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应用实验指导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应用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240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基础与应用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